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19" w:rsidRPr="00837A19" w:rsidRDefault="00837A19" w:rsidP="00837A19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837A19">
        <w:rPr>
          <w:rFonts w:ascii="Times New Roman" w:hAnsi="Times New Roman" w:cs="Times New Roman"/>
          <w:b/>
          <w:sz w:val="32"/>
          <w:szCs w:val="32"/>
          <w:lang w:val="ky-KG"/>
        </w:rPr>
        <w:t>ИСТ бакалавр программысы боюнча академиялык мобилдүулүк</w:t>
      </w:r>
    </w:p>
    <w:p w:rsidR="00837A19" w:rsidRPr="00837A19" w:rsidRDefault="00837A19" w:rsidP="00837A19">
      <w:pPr>
        <w:jc w:val="center"/>
        <w:rPr>
          <w:lang w:val="ky-KG"/>
        </w:rPr>
      </w:pPr>
      <w:r w:rsidRPr="00837A19">
        <w:rPr>
          <w:rFonts w:ascii="Times New Roman" w:hAnsi="Times New Roman" w:cs="Times New Roman"/>
          <w:b/>
          <w:sz w:val="32"/>
          <w:szCs w:val="32"/>
          <w:lang w:val="ky-KG"/>
        </w:rPr>
        <w:t>2015-2016-окуу жылы</w:t>
      </w:r>
    </w:p>
    <w:tbl>
      <w:tblPr>
        <w:tblStyle w:val="a3"/>
        <w:tblpPr w:leftFromText="181" w:rightFromText="181" w:vertAnchor="text" w:tblpX="127" w:tblpY="1"/>
        <w:tblOverlap w:val="never"/>
        <w:tblW w:w="14575" w:type="dxa"/>
        <w:tblLook w:val="04A0" w:firstRow="1" w:lastRow="0" w:firstColumn="1" w:lastColumn="0" w:noHBand="0" w:noVBand="1"/>
      </w:tblPr>
      <w:tblGrid>
        <w:gridCol w:w="643"/>
        <w:gridCol w:w="61"/>
        <w:gridCol w:w="3608"/>
        <w:gridCol w:w="1977"/>
        <w:gridCol w:w="3527"/>
        <w:gridCol w:w="1413"/>
        <w:gridCol w:w="3346"/>
      </w:tblGrid>
      <w:tr w:rsidR="00837A19" w:rsidTr="00C214C8">
        <w:trPr>
          <w:cantSplit/>
          <w:trHeight w:val="561"/>
        </w:trPr>
        <w:tc>
          <w:tcPr>
            <w:tcW w:w="704" w:type="dxa"/>
            <w:gridSpan w:val="2"/>
          </w:tcPr>
          <w:p w:rsidR="00837A19" w:rsidRDefault="00837A19" w:rsidP="00C214C8">
            <w:pPr>
              <w:spacing w:line="36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608" w:type="dxa"/>
          </w:tcPr>
          <w:p w:rsidR="00837A19" w:rsidRDefault="00837A19" w:rsidP="00C214C8">
            <w:pPr>
              <w:spacing w:line="360" w:lineRule="auto"/>
              <w:ind w:left="306" w:hanging="30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матова Жибек</w:t>
            </w:r>
          </w:p>
        </w:tc>
        <w:tc>
          <w:tcPr>
            <w:tcW w:w="1977" w:type="dxa"/>
          </w:tcPr>
          <w:p w:rsidR="00837A19" w:rsidRPr="006B051E" w:rsidRDefault="00837A19" w:rsidP="00C214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2-14Р</w:t>
            </w:r>
          </w:p>
        </w:tc>
        <w:tc>
          <w:tcPr>
            <w:tcW w:w="3527" w:type="dxa"/>
          </w:tcPr>
          <w:p w:rsidR="00837A19" w:rsidRDefault="00837A19" w:rsidP="00C214C8">
            <w:pPr>
              <w:spacing w:line="360" w:lineRule="auto"/>
            </w:pPr>
            <w:r w:rsidRPr="00862FA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837A19" w:rsidRDefault="00837A19" w:rsidP="00C214C8">
            <w:pPr>
              <w:spacing w:line="360" w:lineRule="auto"/>
            </w:pPr>
            <w:r w:rsidRPr="005048D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2/4</w:t>
            </w:r>
          </w:p>
        </w:tc>
        <w:tc>
          <w:tcPr>
            <w:tcW w:w="3346" w:type="dxa"/>
          </w:tcPr>
          <w:p w:rsidR="00837A19" w:rsidRDefault="00837A19" w:rsidP="00C214C8">
            <w:pPr>
              <w:spacing w:line="360" w:lineRule="auto"/>
            </w:pPr>
            <w:r w:rsidRPr="00CC7D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5-2016-окуу жылы</w:t>
            </w:r>
          </w:p>
        </w:tc>
      </w:tr>
      <w:tr w:rsidR="00837A19" w:rsidTr="00C214C8">
        <w:trPr>
          <w:cantSplit/>
          <w:trHeight w:val="613"/>
        </w:trPr>
        <w:tc>
          <w:tcPr>
            <w:tcW w:w="704" w:type="dxa"/>
            <w:gridSpan w:val="2"/>
          </w:tcPr>
          <w:p w:rsidR="00837A19" w:rsidRDefault="00837A19" w:rsidP="00C214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08" w:type="dxa"/>
          </w:tcPr>
          <w:p w:rsidR="00837A19" w:rsidRDefault="00837A19" w:rsidP="00C214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ман кызы Анара</w:t>
            </w:r>
          </w:p>
        </w:tc>
        <w:tc>
          <w:tcPr>
            <w:tcW w:w="1977" w:type="dxa"/>
          </w:tcPr>
          <w:p w:rsidR="00837A19" w:rsidRPr="004562DA" w:rsidRDefault="00837A19" w:rsidP="00C214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2-14Р</w:t>
            </w:r>
          </w:p>
        </w:tc>
        <w:tc>
          <w:tcPr>
            <w:tcW w:w="3527" w:type="dxa"/>
          </w:tcPr>
          <w:p w:rsidR="00837A19" w:rsidRDefault="00837A19" w:rsidP="00C214C8">
            <w:pPr>
              <w:spacing w:line="360" w:lineRule="auto"/>
            </w:pPr>
            <w:r w:rsidRPr="00862FA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837A19" w:rsidRDefault="00837A19" w:rsidP="00C214C8">
            <w:pPr>
              <w:spacing w:line="360" w:lineRule="auto"/>
            </w:pPr>
            <w:r w:rsidRPr="005048D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2/4</w:t>
            </w:r>
          </w:p>
        </w:tc>
        <w:tc>
          <w:tcPr>
            <w:tcW w:w="3346" w:type="dxa"/>
          </w:tcPr>
          <w:p w:rsidR="00837A19" w:rsidRDefault="00837A19" w:rsidP="00C214C8">
            <w:pPr>
              <w:spacing w:line="360" w:lineRule="auto"/>
            </w:pPr>
            <w:r w:rsidRPr="00CC7DA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5-2016-окуу жылы</w:t>
            </w:r>
          </w:p>
        </w:tc>
      </w:tr>
      <w:tr w:rsidR="00A26A81" w:rsidRPr="00B20C2D" w:rsidTr="00AF6B97">
        <w:trPr>
          <w:cantSplit/>
          <w:trHeight w:val="413"/>
        </w:trPr>
        <w:tc>
          <w:tcPr>
            <w:tcW w:w="14575" w:type="dxa"/>
            <w:gridSpan w:val="7"/>
            <w:tcBorders>
              <w:top w:val="nil"/>
              <w:left w:val="nil"/>
              <w:right w:val="nil"/>
            </w:tcBorders>
          </w:tcPr>
          <w:p w:rsidR="00662C18" w:rsidRDefault="00662C18" w:rsidP="00A26A81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4F2B611" wp14:editId="3E3F6EA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0</wp:posOffset>
                  </wp:positionV>
                  <wp:extent cx="2638425" cy="169613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366" y="21349"/>
                      <wp:lineTo x="21366" y="0"/>
                      <wp:lineTo x="0" y="0"/>
                    </wp:wrapPolygon>
                  </wp:wrapTight>
                  <wp:docPr id="6" name="Рисунок 6" descr="Ð¤Ð¾ÑÐ¾ ÐÐ½Ð°ÑÑ Ð­Ð»ÐµÐ¼Ð°Ð½ ÐÑÐ·Ñ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¤Ð¾ÑÐ¾ ÐÐ½Ð°ÑÑ Ð­Ð»ÐµÐ¼Ð°Ð½ ÐÑÐ·Ñ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9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6A81" w:rsidRPr="00C04F17" w:rsidRDefault="00A26A81" w:rsidP="00A26A81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2015-2016-окуу жылынын жазгы семестринде МИТ факультетинин ИСТ(бакалавр) багыты боюнча окуган </w:t>
            </w:r>
            <w:r w:rsidRPr="009C5DF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СТ(б)-2-14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группасынын студенттери </w:t>
            </w:r>
            <w:r w:rsidRPr="009C5DF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Турдуматова Жиб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жана </w:t>
            </w:r>
            <w:r w:rsidRPr="009C5DF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леман кызы Анара</w:t>
            </w:r>
            <w:r w:rsidRPr="009C5DF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№</w:t>
            </w:r>
            <w:r w:rsidRPr="009C5DF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62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буйругун негизинде жогоруда аталган унуверситетке барып окуп келишти.</w:t>
            </w:r>
            <w:r w:rsidRPr="00C04F17">
              <w:rPr>
                <w:noProof/>
                <w:lang w:val="ky-KG" w:eastAsia="ru-RU"/>
              </w:rPr>
              <w:t xml:space="preserve"> </w:t>
            </w:r>
          </w:p>
          <w:p w:rsidR="00A26A81" w:rsidRDefault="00662C18" w:rsidP="00662C18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28523FC" wp14:editId="68C2452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64895</wp:posOffset>
                  </wp:positionV>
                  <wp:extent cx="2628900" cy="1694180"/>
                  <wp:effectExtent l="0" t="0" r="0" b="1270"/>
                  <wp:wrapTight wrapText="bothSides">
                    <wp:wrapPolygon edited="0">
                      <wp:start x="0" y="0"/>
                      <wp:lineTo x="0" y="21373"/>
                      <wp:lineTo x="21443" y="21373"/>
                      <wp:lineTo x="21443" y="0"/>
                      <wp:lineTo x="0" y="0"/>
                    </wp:wrapPolygon>
                  </wp:wrapTight>
                  <wp:docPr id="5" name="Рисунок 5" descr="Ð¤Ð¾ÑÐ¾ ÐÐ°Ð½Ð¸ÑÑÐ° ÐÐ±Ð´ÑÐ±ÐµÐºÐ¾Ð²Ð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¤Ð¾ÑÐ¾ ÐÐ°Ð½Ð¸ÑÑÐ° ÐÐ±Ð´ÑÐ±ÐµÐºÐ¾Ð²Ð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A81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A26A81" w:rsidRPr="009C5DF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кадемиялык мобилдүүлүк келишими боюнча ОшМУда окуган студенттер контракттык акыны ОшМУга төлөйт, ал эми ЖЭУда акысыз окуп келе алат.</w:t>
            </w:r>
          </w:p>
          <w:p w:rsidR="00A26A81" w:rsidRDefault="00A26A81" w:rsidP="00837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</w:p>
          <w:p w:rsidR="00662C18" w:rsidRDefault="00662C18" w:rsidP="00837A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D8C590E" wp14:editId="7C414260">
                  <wp:simplePos x="0" y="0"/>
                  <wp:positionH relativeFrom="column">
                    <wp:posOffset>6081395</wp:posOffset>
                  </wp:positionH>
                  <wp:positionV relativeFrom="paragraph">
                    <wp:posOffset>421005</wp:posOffset>
                  </wp:positionV>
                  <wp:extent cx="2886075" cy="1731645"/>
                  <wp:effectExtent l="0" t="0" r="9525" b="1905"/>
                  <wp:wrapSquare wrapText="bothSides"/>
                  <wp:docPr id="4" name="Рисунок 4" descr="Ð¤Ð¾ÑÐ¾ ÐÐ½Ð°ÑÑ Ð­Ð»ÐµÐ¼Ð°Ð½ ÐÑÐ·Ñ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¤Ð¾ÑÐ¾ ÐÐ½Ð°ÑÑ Ð­Ð»ÐµÐ¼Ð°Ð½ ÐÑÐ·Ñ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120740C" wp14:editId="4510CBFF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427990</wp:posOffset>
                  </wp:positionV>
                  <wp:extent cx="2933700" cy="1760220"/>
                  <wp:effectExtent l="0" t="0" r="0" b="0"/>
                  <wp:wrapSquare wrapText="bothSides"/>
                  <wp:docPr id="3" name="Рисунок 3" descr="Ð¤Ð¾ÑÐ¾ ÐÐ½Ð°ÑÑ Ð­Ð»ÐµÐ¼Ð°Ð½ ÐÑÐ·Ñ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¤Ð¾ÑÐ¾ ÐÐ½Ð°ÑÑ Ð­Ð»ÐµÐ¼Ð°Ð½ ÐÑÐ·Ñ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6A81" w:rsidRDefault="00662C18" w:rsidP="00662C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lastRenderedPageBreak/>
              <w:t xml:space="preserve">2016-2017-окуу жылы </w:t>
            </w:r>
          </w:p>
          <w:p w:rsidR="00662C18" w:rsidRDefault="00662C18" w:rsidP="00662C18">
            <w:pP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Казакстан Республикасы</w:t>
            </w:r>
          </w:p>
        </w:tc>
      </w:tr>
      <w:tr w:rsidR="00F31F0F" w:rsidTr="00A26A81">
        <w:trPr>
          <w:cantSplit/>
          <w:trHeight w:val="702"/>
        </w:trPr>
        <w:tc>
          <w:tcPr>
            <w:tcW w:w="643" w:type="dxa"/>
          </w:tcPr>
          <w:p w:rsidR="00F31F0F" w:rsidRPr="006B051E" w:rsidRDefault="00837A19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</w:t>
            </w:r>
          </w:p>
        </w:tc>
        <w:tc>
          <w:tcPr>
            <w:tcW w:w="3669" w:type="dxa"/>
            <w:gridSpan w:val="2"/>
          </w:tcPr>
          <w:p w:rsidR="00F31F0F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ллаев Бектурсун</w:t>
            </w:r>
          </w:p>
        </w:tc>
        <w:tc>
          <w:tcPr>
            <w:tcW w:w="1977" w:type="dxa"/>
          </w:tcPr>
          <w:p w:rsidR="00F31F0F" w:rsidRPr="00CE7082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6</w:t>
            </w:r>
          </w:p>
        </w:tc>
        <w:tc>
          <w:tcPr>
            <w:tcW w:w="3527" w:type="dxa"/>
          </w:tcPr>
          <w:p w:rsidR="00F31F0F" w:rsidRPr="00CE7082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F31F0F" w:rsidRPr="00CE7082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4/4</w:t>
            </w:r>
          </w:p>
        </w:tc>
        <w:tc>
          <w:tcPr>
            <w:tcW w:w="3346" w:type="dxa"/>
          </w:tcPr>
          <w:p w:rsidR="00F31F0F" w:rsidRDefault="00F31F0F" w:rsidP="00837A19"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6-2017-окуу жылынын жазгы семестр</w:t>
            </w:r>
            <w:r w:rsidRPr="008F23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F31F0F" w:rsidTr="00A26A81">
        <w:trPr>
          <w:cantSplit/>
          <w:trHeight w:val="704"/>
        </w:trPr>
        <w:tc>
          <w:tcPr>
            <w:tcW w:w="643" w:type="dxa"/>
          </w:tcPr>
          <w:p w:rsidR="00F31F0F" w:rsidRPr="006B051E" w:rsidRDefault="00837A19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69" w:type="dxa"/>
            <w:gridSpan w:val="2"/>
          </w:tcPr>
          <w:p w:rsidR="00F31F0F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карбеков Бекмырза</w:t>
            </w:r>
          </w:p>
        </w:tc>
        <w:tc>
          <w:tcPr>
            <w:tcW w:w="1977" w:type="dxa"/>
          </w:tcPr>
          <w:p w:rsidR="00F31F0F" w:rsidRPr="00CE7082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3-16Р</w:t>
            </w:r>
          </w:p>
        </w:tc>
        <w:tc>
          <w:tcPr>
            <w:tcW w:w="3527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4/4</w:t>
            </w:r>
          </w:p>
        </w:tc>
        <w:tc>
          <w:tcPr>
            <w:tcW w:w="3346" w:type="dxa"/>
          </w:tcPr>
          <w:p w:rsidR="00F31F0F" w:rsidRDefault="00F31F0F" w:rsidP="00837A19">
            <w:r w:rsidRPr="004C3A4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6-2017-окуу жылынын жазгы семестр</w:t>
            </w:r>
          </w:p>
        </w:tc>
      </w:tr>
      <w:tr w:rsidR="00F31F0F" w:rsidTr="00A26A81">
        <w:trPr>
          <w:cantSplit/>
          <w:trHeight w:val="549"/>
        </w:trPr>
        <w:tc>
          <w:tcPr>
            <w:tcW w:w="643" w:type="dxa"/>
          </w:tcPr>
          <w:p w:rsidR="00F31F0F" w:rsidRPr="006B051E" w:rsidRDefault="00837A19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669" w:type="dxa"/>
            <w:gridSpan w:val="2"/>
          </w:tcPr>
          <w:p w:rsidR="00F31F0F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алов Тилек</w:t>
            </w:r>
          </w:p>
        </w:tc>
        <w:tc>
          <w:tcPr>
            <w:tcW w:w="1977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3-16Р</w:t>
            </w:r>
          </w:p>
        </w:tc>
        <w:tc>
          <w:tcPr>
            <w:tcW w:w="3527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4/4</w:t>
            </w:r>
          </w:p>
        </w:tc>
        <w:tc>
          <w:tcPr>
            <w:tcW w:w="3346" w:type="dxa"/>
          </w:tcPr>
          <w:p w:rsidR="00F31F0F" w:rsidRDefault="00F31F0F" w:rsidP="00837A19">
            <w:r w:rsidRPr="004C3A4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6-2017-окуу жылынын жазгы семестр</w:t>
            </w:r>
          </w:p>
        </w:tc>
      </w:tr>
      <w:tr w:rsidR="00F31F0F" w:rsidTr="00A26A81">
        <w:trPr>
          <w:cantSplit/>
          <w:trHeight w:val="617"/>
        </w:trPr>
        <w:tc>
          <w:tcPr>
            <w:tcW w:w="643" w:type="dxa"/>
          </w:tcPr>
          <w:p w:rsidR="00F31F0F" w:rsidRPr="006B051E" w:rsidRDefault="00837A19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669" w:type="dxa"/>
            <w:gridSpan w:val="2"/>
          </w:tcPr>
          <w:p w:rsidR="00F31F0F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ьмасова Нурзаада</w:t>
            </w:r>
          </w:p>
        </w:tc>
        <w:tc>
          <w:tcPr>
            <w:tcW w:w="1977" w:type="dxa"/>
          </w:tcPr>
          <w:p w:rsidR="00F31F0F" w:rsidRPr="00CE7082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4</w:t>
            </w:r>
          </w:p>
        </w:tc>
        <w:tc>
          <w:tcPr>
            <w:tcW w:w="3527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4/4</w:t>
            </w:r>
          </w:p>
        </w:tc>
        <w:tc>
          <w:tcPr>
            <w:tcW w:w="3346" w:type="dxa"/>
          </w:tcPr>
          <w:p w:rsidR="00F31F0F" w:rsidRDefault="00F31F0F" w:rsidP="00837A19">
            <w:r w:rsidRPr="004C3A4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6-2017-окуу жылынын жазгы семестр</w:t>
            </w:r>
          </w:p>
        </w:tc>
      </w:tr>
      <w:tr w:rsidR="00F31F0F" w:rsidRPr="00B20C2D" w:rsidTr="00A26A81">
        <w:trPr>
          <w:cantSplit/>
          <w:trHeight w:val="669"/>
        </w:trPr>
        <w:tc>
          <w:tcPr>
            <w:tcW w:w="643" w:type="dxa"/>
          </w:tcPr>
          <w:p w:rsidR="00F31F0F" w:rsidRPr="006B051E" w:rsidRDefault="00837A19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669" w:type="dxa"/>
            <w:gridSpan w:val="2"/>
          </w:tcPr>
          <w:p w:rsidR="00F31F0F" w:rsidRDefault="00F31F0F" w:rsidP="00837A1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байдулла уулу Улугбек</w:t>
            </w:r>
          </w:p>
        </w:tc>
        <w:tc>
          <w:tcPr>
            <w:tcW w:w="1977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4</w:t>
            </w:r>
          </w:p>
        </w:tc>
        <w:tc>
          <w:tcPr>
            <w:tcW w:w="3527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4/4</w:t>
            </w:r>
          </w:p>
        </w:tc>
        <w:tc>
          <w:tcPr>
            <w:tcW w:w="3346" w:type="dxa"/>
          </w:tcPr>
          <w:p w:rsidR="00F31F0F" w:rsidRPr="00B20C2D" w:rsidRDefault="00F31F0F" w:rsidP="00837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6-2017-окуу жылынын жазгы семестр</w:t>
            </w:r>
          </w:p>
        </w:tc>
      </w:tr>
    </w:tbl>
    <w:p w:rsidR="00662C18" w:rsidRDefault="00662C18" w:rsidP="00662C1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2016-2017-окуу жылынын 16-январынан 27-майга чейин ОшМУнун № </w:t>
      </w:r>
      <w:r w:rsidRPr="008F57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54/4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уйругунун негизинде ИСТ(бакалавр) багыты боюнча ИСТ(б)-1-16 группасынын студенттери Тиллаев Бектурсун, </w:t>
      </w:r>
      <w:r w:rsidRPr="008F57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ab/>
        <w:t xml:space="preserve">ИСТ(б)-3-16Р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группасынын студенттери </w:t>
      </w:r>
      <w:r w:rsidRPr="008F57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скарбеков Бекмырза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8F57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амалов Тилек 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8F57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СТ(б)-1-14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группасынын студенттери </w:t>
      </w:r>
      <w:r w:rsidRPr="008F57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льмасова Нурзаада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, </w:t>
      </w:r>
      <w:r w:rsidRPr="008F57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Убайдулла уулу Улугбек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К</w:t>
      </w:r>
      <w:r w:rsidRPr="008F57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закстан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Республикасынын Алматы шаарындагы Нархоз Университетине барып билим алып келишти.</w:t>
      </w:r>
    </w:p>
    <w:p w:rsidR="00837A19" w:rsidRPr="00662C18" w:rsidRDefault="00837A19" w:rsidP="00DD6D0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62C18" w:rsidRDefault="00A85897" w:rsidP="00BC1D0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noProof/>
          <w:lang w:val="ky-KG" w:eastAsia="ru-RU"/>
        </w:rPr>
        <w:t xml:space="preserve">       </w:t>
      </w:r>
      <w:r w:rsidR="00BC1D0B">
        <w:rPr>
          <w:noProof/>
          <w:lang w:eastAsia="ru-RU"/>
        </w:rPr>
        <w:drawing>
          <wp:inline distT="0" distB="0" distL="0" distR="0" wp14:anchorId="7101600A" wp14:editId="2D89EAC7">
            <wp:extent cx="2796362" cy="2097272"/>
            <wp:effectExtent l="0" t="0" r="4445" b="0"/>
            <wp:docPr id="12" name="Рисунок 12" descr="На изображении может находиться: один или несколько человек и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изображении может находиться: один или несколько человек и на улиц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56" cy="211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D0B">
        <w:rPr>
          <w:rFonts w:ascii="Times New Roman" w:hAnsi="Times New Roman" w:cs="Times New Roman"/>
          <w:b/>
          <w:sz w:val="32"/>
          <w:szCs w:val="32"/>
          <w:lang w:val="ky-KG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        </w:t>
      </w:r>
      <w:r w:rsidR="00BC1D0B">
        <w:rPr>
          <w:noProof/>
          <w:lang w:val="ky-KG" w:eastAsia="ru-RU"/>
        </w:rPr>
        <w:t xml:space="preserve"> </w:t>
      </w:r>
      <w:r w:rsidR="00BC1D0B">
        <w:rPr>
          <w:noProof/>
          <w:lang w:eastAsia="ru-RU"/>
        </w:rPr>
        <w:drawing>
          <wp:inline distT="0" distB="0" distL="0" distR="0" wp14:anchorId="54F6D6FE" wp14:editId="40B66AF8">
            <wp:extent cx="2094613" cy="2094613"/>
            <wp:effectExtent l="0" t="0" r="1270" b="1270"/>
            <wp:docPr id="13" name="Рисунок 13" descr="На изображении может находиться: 8 человек, люди улыбаются, на ул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изображении может находиться: 8 человек, люди улыбаются, на улиц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82" cy="21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ky-KG" w:eastAsia="ru-RU"/>
        </w:rPr>
        <w:t xml:space="preserve">                      </w:t>
      </w:r>
      <w:r w:rsidR="00BC1D0B">
        <w:rPr>
          <w:noProof/>
          <w:lang w:val="ky-KG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CC7416" wp14:editId="037FD72D">
            <wp:extent cx="2519916" cy="2090131"/>
            <wp:effectExtent l="0" t="0" r="0" b="5715"/>
            <wp:docPr id="14" name="Рисунок 14" descr="Картинки по запросу &quot;студенты нархоз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студенты нархоза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41" cy="21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19" w:rsidRDefault="00837A19" w:rsidP="00837A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lastRenderedPageBreak/>
        <w:t>2017-2018-окуу жылы</w:t>
      </w:r>
    </w:p>
    <w:p w:rsidR="00662C18" w:rsidRDefault="00662C18" w:rsidP="00662C18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>Казакстан Республикасы</w:t>
      </w:r>
    </w:p>
    <w:tbl>
      <w:tblPr>
        <w:tblStyle w:val="a3"/>
        <w:tblpPr w:leftFromText="181" w:rightFromText="181" w:vertAnchor="text" w:tblpX="127" w:tblpY="1"/>
        <w:tblOverlap w:val="never"/>
        <w:tblW w:w="14575" w:type="dxa"/>
        <w:tblLook w:val="04A0" w:firstRow="1" w:lastRow="0" w:firstColumn="1" w:lastColumn="0" w:noHBand="0" w:noVBand="1"/>
      </w:tblPr>
      <w:tblGrid>
        <w:gridCol w:w="643"/>
        <w:gridCol w:w="3669"/>
        <w:gridCol w:w="1977"/>
        <w:gridCol w:w="3527"/>
        <w:gridCol w:w="1413"/>
        <w:gridCol w:w="3346"/>
      </w:tblGrid>
      <w:tr w:rsidR="00662C18" w:rsidRPr="00B20C2D" w:rsidTr="00D178A1">
        <w:trPr>
          <w:cantSplit/>
          <w:trHeight w:val="707"/>
        </w:trPr>
        <w:tc>
          <w:tcPr>
            <w:tcW w:w="643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669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аман кызы Анара</w:t>
            </w:r>
          </w:p>
        </w:tc>
        <w:tc>
          <w:tcPr>
            <w:tcW w:w="1977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2-14Р</w:t>
            </w:r>
          </w:p>
        </w:tc>
        <w:tc>
          <w:tcPr>
            <w:tcW w:w="3527" w:type="dxa"/>
          </w:tcPr>
          <w:p w:rsidR="00662C18" w:rsidRDefault="00662C18" w:rsidP="00D178A1">
            <w:r w:rsidRPr="0081297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662C18" w:rsidRPr="005C7F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/4</w:t>
            </w:r>
          </w:p>
        </w:tc>
        <w:tc>
          <w:tcPr>
            <w:tcW w:w="3346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.11.17-ж.</w:t>
            </w:r>
          </w:p>
        </w:tc>
      </w:tr>
      <w:tr w:rsidR="00662C18" w:rsidTr="00D178A1">
        <w:trPr>
          <w:cantSplit/>
          <w:trHeight w:val="689"/>
        </w:trPr>
        <w:tc>
          <w:tcPr>
            <w:tcW w:w="643" w:type="dxa"/>
          </w:tcPr>
          <w:p w:rsidR="00662C18" w:rsidRPr="006B05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69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манапова Айзирек</w:t>
            </w:r>
          </w:p>
        </w:tc>
        <w:tc>
          <w:tcPr>
            <w:tcW w:w="1977" w:type="dxa"/>
          </w:tcPr>
          <w:p w:rsidR="00662C18" w:rsidRPr="00CF60B5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2-14Р</w:t>
            </w:r>
          </w:p>
        </w:tc>
        <w:tc>
          <w:tcPr>
            <w:tcW w:w="3527" w:type="dxa"/>
          </w:tcPr>
          <w:p w:rsidR="00662C18" w:rsidRDefault="00662C18" w:rsidP="00D178A1">
            <w:r w:rsidRPr="0081297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662C18" w:rsidRPr="005C7F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/4</w:t>
            </w:r>
          </w:p>
        </w:tc>
        <w:tc>
          <w:tcPr>
            <w:tcW w:w="3346" w:type="dxa"/>
          </w:tcPr>
          <w:p w:rsidR="00662C18" w:rsidRDefault="00662C18" w:rsidP="00D178A1">
            <w:r w:rsidRPr="008F23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.11.17-ж.</w:t>
            </w:r>
          </w:p>
        </w:tc>
      </w:tr>
      <w:tr w:rsidR="00662C18" w:rsidTr="00D178A1">
        <w:trPr>
          <w:cantSplit/>
          <w:trHeight w:val="713"/>
        </w:trPr>
        <w:tc>
          <w:tcPr>
            <w:tcW w:w="643" w:type="dxa"/>
          </w:tcPr>
          <w:p w:rsidR="00662C18" w:rsidRPr="006B05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669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ева Кенжегүл</w:t>
            </w:r>
          </w:p>
        </w:tc>
        <w:tc>
          <w:tcPr>
            <w:tcW w:w="1977" w:type="dxa"/>
          </w:tcPr>
          <w:p w:rsidR="00662C18" w:rsidRPr="00CF60B5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4</w:t>
            </w:r>
          </w:p>
        </w:tc>
        <w:tc>
          <w:tcPr>
            <w:tcW w:w="3527" w:type="dxa"/>
          </w:tcPr>
          <w:p w:rsidR="00662C18" w:rsidRDefault="00662C18" w:rsidP="00D178A1">
            <w:r w:rsidRPr="000779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662C18" w:rsidRPr="005C7F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/4</w:t>
            </w:r>
          </w:p>
        </w:tc>
        <w:tc>
          <w:tcPr>
            <w:tcW w:w="3346" w:type="dxa"/>
          </w:tcPr>
          <w:p w:rsidR="00662C18" w:rsidRDefault="00662C18" w:rsidP="00D178A1">
            <w:r w:rsidRPr="008F23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.11.17-ж.</w:t>
            </w:r>
          </w:p>
        </w:tc>
      </w:tr>
      <w:tr w:rsidR="00662C18" w:rsidTr="00D178A1">
        <w:trPr>
          <w:cantSplit/>
          <w:trHeight w:val="681"/>
        </w:trPr>
        <w:tc>
          <w:tcPr>
            <w:tcW w:w="643" w:type="dxa"/>
          </w:tcPr>
          <w:p w:rsidR="00662C18" w:rsidRPr="006B05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669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раилова Рахат</w:t>
            </w:r>
          </w:p>
        </w:tc>
        <w:tc>
          <w:tcPr>
            <w:tcW w:w="1977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4</w:t>
            </w:r>
          </w:p>
        </w:tc>
        <w:tc>
          <w:tcPr>
            <w:tcW w:w="3527" w:type="dxa"/>
          </w:tcPr>
          <w:p w:rsidR="00662C18" w:rsidRDefault="00662C18" w:rsidP="00D178A1">
            <w:r w:rsidRPr="000779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662C18" w:rsidRPr="005C7F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/4</w:t>
            </w:r>
          </w:p>
        </w:tc>
        <w:tc>
          <w:tcPr>
            <w:tcW w:w="3346" w:type="dxa"/>
          </w:tcPr>
          <w:p w:rsidR="00662C18" w:rsidRDefault="00662C18" w:rsidP="00D178A1">
            <w:r w:rsidRPr="008F23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.11.17-ж.</w:t>
            </w:r>
          </w:p>
        </w:tc>
      </w:tr>
      <w:tr w:rsidR="00662C18" w:rsidTr="00D178A1">
        <w:trPr>
          <w:cantSplit/>
          <w:trHeight w:val="704"/>
        </w:trPr>
        <w:tc>
          <w:tcPr>
            <w:tcW w:w="643" w:type="dxa"/>
          </w:tcPr>
          <w:p w:rsidR="00662C18" w:rsidRPr="006B05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</w:t>
            </w:r>
          </w:p>
        </w:tc>
        <w:tc>
          <w:tcPr>
            <w:tcW w:w="3669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малик кызы Альбина</w:t>
            </w:r>
          </w:p>
        </w:tc>
        <w:tc>
          <w:tcPr>
            <w:tcW w:w="1977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4</w:t>
            </w:r>
          </w:p>
        </w:tc>
        <w:tc>
          <w:tcPr>
            <w:tcW w:w="3527" w:type="dxa"/>
          </w:tcPr>
          <w:p w:rsidR="00662C18" w:rsidRPr="00B20C2D" w:rsidRDefault="00662C18" w:rsidP="00D1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662C18" w:rsidRPr="005C7F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/4</w:t>
            </w:r>
          </w:p>
        </w:tc>
        <w:tc>
          <w:tcPr>
            <w:tcW w:w="3346" w:type="dxa"/>
          </w:tcPr>
          <w:p w:rsidR="00662C18" w:rsidRDefault="00662C18" w:rsidP="00D178A1">
            <w:r w:rsidRPr="008F23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.11.17-ж.</w:t>
            </w:r>
          </w:p>
        </w:tc>
      </w:tr>
      <w:tr w:rsidR="00662C18" w:rsidTr="00662C18">
        <w:trPr>
          <w:cantSplit/>
          <w:trHeight w:val="700"/>
        </w:trPr>
        <w:tc>
          <w:tcPr>
            <w:tcW w:w="643" w:type="dxa"/>
          </w:tcPr>
          <w:p w:rsidR="00662C18" w:rsidRPr="006B051E" w:rsidRDefault="00662C18" w:rsidP="00662C1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669" w:type="dxa"/>
          </w:tcPr>
          <w:p w:rsidR="00662C18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сунбаева Назгул</w:t>
            </w:r>
          </w:p>
        </w:tc>
        <w:tc>
          <w:tcPr>
            <w:tcW w:w="1977" w:type="dxa"/>
          </w:tcPr>
          <w:p w:rsidR="00662C18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4</w:t>
            </w:r>
          </w:p>
        </w:tc>
        <w:tc>
          <w:tcPr>
            <w:tcW w:w="3527" w:type="dxa"/>
          </w:tcPr>
          <w:p w:rsidR="00662C18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стан, Нархоз Университети</w:t>
            </w:r>
          </w:p>
        </w:tc>
        <w:tc>
          <w:tcPr>
            <w:tcW w:w="1413" w:type="dxa"/>
          </w:tcPr>
          <w:p w:rsidR="00662C18" w:rsidRPr="005C7F1E" w:rsidRDefault="00662C18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58/4</w:t>
            </w:r>
          </w:p>
        </w:tc>
        <w:tc>
          <w:tcPr>
            <w:tcW w:w="3346" w:type="dxa"/>
          </w:tcPr>
          <w:p w:rsidR="00662C18" w:rsidRDefault="00662C18" w:rsidP="00D178A1">
            <w:r w:rsidRPr="008F23D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.11.17-ж.</w:t>
            </w:r>
          </w:p>
        </w:tc>
      </w:tr>
    </w:tbl>
    <w:p w:rsidR="00662C18" w:rsidRDefault="006F1372" w:rsidP="006F1372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noProof/>
          <w:lang w:eastAsia="ru-RU"/>
        </w:rPr>
        <w:drawing>
          <wp:inline distT="0" distB="0" distL="0" distR="0" wp14:anchorId="1C08B54D" wp14:editId="4E9EDEE7">
            <wp:extent cx="3317358" cy="1863018"/>
            <wp:effectExtent l="0" t="0" r="0" b="4445"/>
            <wp:docPr id="1" name="Рисунок 1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9" cy="18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D0B" w:rsidRPr="00BC1D0B">
        <w:rPr>
          <w:noProof/>
          <w:lang w:eastAsia="ru-RU"/>
        </w:rPr>
        <w:t xml:space="preserve"> </w:t>
      </w:r>
      <w:r w:rsidR="00BC1D0B">
        <w:rPr>
          <w:noProof/>
          <w:lang w:eastAsia="ru-RU"/>
        </w:rPr>
        <w:drawing>
          <wp:inline distT="0" distB="0" distL="0" distR="0" wp14:anchorId="0DD74DBE" wp14:editId="00091EEE">
            <wp:extent cx="3168502" cy="1901102"/>
            <wp:effectExtent l="0" t="0" r="0" b="4445"/>
            <wp:docPr id="2" name="Рисунок 2" descr="На изображении может находиться: 10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изображении может находиться: 10 челове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58" cy="19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D0B">
        <w:rPr>
          <w:noProof/>
          <w:lang w:eastAsia="ru-RU"/>
        </w:rPr>
        <w:drawing>
          <wp:inline distT="0" distB="0" distL="0" distR="0" wp14:anchorId="315EFC66" wp14:editId="24059AE4">
            <wp:extent cx="2541181" cy="1905887"/>
            <wp:effectExtent l="0" t="0" r="0" b="0"/>
            <wp:docPr id="8" name="Рисунок 8" descr="На изображении может находиться: 16 человек, люди улыбаю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изображении может находиться: 16 человек, люди улыбаютс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49" cy="194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C18" w:rsidRDefault="00662C18" w:rsidP="00837A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62C18" w:rsidRPr="00837A19" w:rsidRDefault="00662C18" w:rsidP="00662C18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lastRenderedPageBreak/>
        <w:t>Туркия</w:t>
      </w:r>
    </w:p>
    <w:tbl>
      <w:tblPr>
        <w:tblStyle w:val="a3"/>
        <w:tblpPr w:leftFromText="181" w:rightFromText="181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544"/>
        <w:gridCol w:w="1418"/>
        <w:gridCol w:w="3366"/>
      </w:tblGrid>
      <w:tr w:rsidR="00837A19" w:rsidTr="00D178A1">
        <w:trPr>
          <w:cantSplit/>
          <w:trHeight w:val="1134"/>
        </w:trPr>
        <w:tc>
          <w:tcPr>
            <w:tcW w:w="562" w:type="dxa"/>
          </w:tcPr>
          <w:p w:rsidR="00837A19" w:rsidRPr="006B051E" w:rsidRDefault="00837A19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686" w:type="dxa"/>
          </w:tcPr>
          <w:p w:rsidR="00837A19" w:rsidRPr="00B20C2D" w:rsidRDefault="00837A19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мамат уулу Калысбек</w:t>
            </w:r>
          </w:p>
        </w:tc>
        <w:tc>
          <w:tcPr>
            <w:tcW w:w="1984" w:type="dxa"/>
          </w:tcPr>
          <w:p w:rsidR="00837A19" w:rsidRPr="005F0942" w:rsidRDefault="00837A19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5</w:t>
            </w:r>
          </w:p>
        </w:tc>
        <w:tc>
          <w:tcPr>
            <w:tcW w:w="3544" w:type="dxa"/>
          </w:tcPr>
          <w:p w:rsidR="00837A19" w:rsidRPr="005F0942" w:rsidRDefault="00837A19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кия, Сулейман Демирели Университети</w:t>
            </w:r>
          </w:p>
        </w:tc>
        <w:tc>
          <w:tcPr>
            <w:tcW w:w="1418" w:type="dxa"/>
          </w:tcPr>
          <w:p w:rsidR="00837A19" w:rsidRPr="005F0942" w:rsidRDefault="00837A19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49/4</w:t>
            </w:r>
          </w:p>
        </w:tc>
        <w:tc>
          <w:tcPr>
            <w:tcW w:w="3366" w:type="dxa"/>
          </w:tcPr>
          <w:p w:rsidR="00837A19" w:rsidRDefault="00837A19" w:rsidP="00D178A1"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7-2018-окуу жылынын күзгү семестр</w:t>
            </w:r>
          </w:p>
        </w:tc>
      </w:tr>
      <w:tr w:rsidR="00837A19" w:rsidTr="00D178A1">
        <w:trPr>
          <w:cantSplit/>
          <w:trHeight w:val="1134"/>
        </w:trPr>
        <w:tc>
          <w:tcPr>
            <w:tcW w:w="562" w:type="dxa"/>
          </w:tcPr>
          <w:p w:rsidR="00837A19" w:rsidRPr="006B051E" w:rsidRDefault="00837A19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86" w:type="dxa"/>
          </w:tcPr>
          <w:p w:rsidR="00837A19" w:rsidRPr="00B20C2D" w:rsidRDefault="00837A19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бекова Мээримгүл</w:t>
            </w:r>
          </w:p>
        </w:tc>
        <w:tc>
          <w:tcPr>
            <w:tcW w:w="1984" w:type="dxa"/>
          </w:tcPr>
          <w:p w:rsidR="00837A19" w:rsidRPr="00B20C2D" w:rsidRDefault="00837A19" w:rsidP="00D1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5</w:t>
            </w:r>
          </w:p>
        </w:tc>
        <w:tc>
          <w:tcPr>
            <w:tcW w:w="3544" w:type="dxa"/>
          </w:tcPr>
          <w:p w:rsidR="00837A19" w:rsidRPr="00B20C2D" w:rsidRDefault="00837A19" w:rsidP="00D1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кия, Сулейман Демирели Университети</w:t>
            </w:r>
          </w:p>
        </w:tc>
        <w:tc>
          <w:tcPr>
            <w:tcW w:w="1418" w:type="dxa"/>
          </w:tcPr>
          <w:p w:rsidR="00837A19" w:rsidRPr="005F0942" w:rsidRDefault="00837A19" w:rsidP="00D178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49/4</w:t>
            </w:r>
          </w:p>
        </w:tc>
        <w:tc>
          <w:tcPr>
            <w:tcW w:w="3366" w:type="dxa"/>
          </w:tcPr>
          <w:p w:rsidR="00837A19" w:rsidRDefault="00837A19" w:rsidP="00D178A1"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7-2018-окуу жылынын күзгү семестр</w:t>
            </w:r>
          </w:p>
        </w:tc>
      </w:tr>
    </w:tbl>
    <w:p w:rsidR="00662C18" w:rsidRPr="00A753B6" w:rsidRDefault="00662C18" w:rsidP="00662C1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18"/>
          <w:szCs w:val="1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0B6CEB7" wp14:editId="70251353">
            <wp:simplePos x="0" y="0"/>
            <wp:positionH relativeFrom="column">
              <wp:posOffset>5299710</wp:posOffset>
            </wp:positionH>
            <wp:positionV relativeFrom="paragraph">
              <wp:posOffset>2840355</wp:posOffset>
            </wp:positionV>
            <wp:extent cx="2419350" cy="1608455"/>
            <wp:effectExtent l="0" t="0" r="0" b="0"/>
            <wp:wrapTight wrapText="bothSides">
              <wp:wrapPolygon edited="0">
                <wp:start x="0" y="0"/>
                <wp:lineTo x="0" y="21233"/>
                <wp:lineTo x="21430" y="21233"/>
                <wp:lineTo x="214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1231-WA03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5FC2B18" wp14:editId="060DF5EA">
            <wp:simplePos x="0" y="0"/>
            <wp:positionH relativeFrom="column">
              <wp:posOffset>2766060</wp:posOffset>
            </wp:positionH>
            <wp:positionV relativeFrom="paragraph">
              <wp:posOffset>2635250</wp:posOffset>
            </wp:positionV>
            <wp:extent cx="241935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106-WA00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09FBC57" wp14:editId="6B09477F">
            <wp:simplePos x="0" y="0"/>
            <wp:positionH relativeFrom="column">
              <wp:posOffset>200660</wp:posOffset>
            </wp:positionH>
            <wp:positionV relativeFrom="paragraph">
              <wp:posOffset>2635250</wp:posOffset>
            </wp:positionV>
            <wp:extent cx="2419350" cy="18135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1022-WA019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ky-KG"/>
        </w:rPr>
        <w:t>2017-2018-окуу жылынын 12-октябрдан 26-январга чейин ОшМУнун №1149/4 буйругу менен ОшМУ жана Туркиянын Сулейман Демирел университетинин ортосундагы  академиялык мобилдүүлүк боюнча түзүлгөн келишимдин  негизинде МИТ факультетинин ИСТ(бакалавр) багыты боюнча ИСТ(б)-1-15 группасынын студенти Кожобекова Мээримгүл жана ИСТ(б)-2-16 группасынын студенти Орозмамат уулу Калысбек Сулейман Демирел университетинде ОшМУдан алган билимдерин ийгиликтүү көрсөтүшүп, маданий иш-чараларга активдүү катышышып айына 200</w:t>
      </w:r>
      <w:r w:rsidRPr="00DD4D61">
        <w:rPr>
          <w:rFonts w:ascii="Times New Roman" w:hAnsi="Times New Roman" w:cs="Times New Roman"/>
          <w:sz w:val="28"/>
          <w:szCs w:val="28"/>
          <w:lang w:val="ky-KG"/>
        </w:rPr>
        <w:t>$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типендиа алып окуп келишти</w:t>
      </w:r>
      <w:r>
        <w:rPr>
          <w:rFonts w:ascii="Times New Roman" w:hAnsi="Times New Roman" w:cs="Times New Roman"/>
          <w:color w:val="0070C0"/>
          <w:sz w:val="18"/>
          <w:szCs w:val="18"/>
          <w:lang w:val="ky-KG"/>
        </w:rPr>
        <w:t>.</w:t>
      </w:r>
    </w:p>
    <w:p w:rsidR="00662C18" w:rsidRDefault="00662C18" w:rsidP="00662C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662C18" w:rsidRDefault="00662C18" w:rsidP="005B62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1FC9253" wp14:editId="71864740">
            <wp:simplePos x="0" y="0"/>
            <wp:positionH relativeFrom="column">
              <wp:posOffset>7766685</wp:posOffset>
            </wp:positionH>
            <wp:positionV relativeFrom="paragraph">
              <wp:posOffset>331470</wp:posOffset>
            </wp:positionV>
            <wp:extent cx="18097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73" y="21257"/>
                <wp:lineTo x="2137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80101-WA006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C18" w:rsidRDefault="00662C18" w:rsidP="005B62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62C18" w:rsidRDefault="00662C18" w:rsidP="005B62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662C18" w:rsidRDefault="00662C18" w:rsidP="005B62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837A19" w:rsidRDefault="005B627B" w:rsidP="005B62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lastRenderedPageBreak/>
        <w:t>2018-2019-окуу жы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474"/>
        <w:gridCol w:w="1488"/>
        <w:gridCol w:w="3366"/>
      </w:tblGrid>
      <w:tr w:rsidR="005B627B" w:rsidTr="00AD0B81">
        <w:tc>
          <w:tcPr>
            <w:tcW w:w="562" w:type="dxa"/>
          </w:tcPr>
          <w:p w:rsidR="005B627B" w:rsidRPr="005B627B" w:rsidRDefault="005B627B" w:rsidP="005B6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686" w:type="dxa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воитов Рахимберди Абдулла угли</w:t>
            </w:r>
          </w:p>
        </w:tc>
        <w:tc>
          <w:tcPr>
            <w:tcW w:w="1984" w:type="dxa"/>
          </w:tcPr>
          <w:p w:rsidR="005B627B" w:rsidRPr="005B627B" w:rsidRDefault="005B627B" w:rsidP="005B6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СТ(б)-1-18</w:t>
            </w:r>
          </w:p>
        </w:tc>
        <w:tc>
          <w:tcPr>
            <w:tcW w:w="3474" w:type="dxa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бек</w:t>
            </w: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н/Андижан</w:t>
            </w:r>
          </w:p>
        </w:tc>
        <w:tc>
          <w:tcPr>
            <w:tcW w:w="1488" w:type="dxa"/>
          </w:tcPr>
          <w:p w:rsidR="005B627B" w:rsidRPr="005B627B" w:rsidRDefault="008B09F8" w:rsidP="005B6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7/4</w:t>
            </w:r>
          </w:p>
        </w:tc>
        <w:tc>
          <w:tcPr>
            <w:tcW w:w="3366" w:type="dxa"/>
            <w:vAlign w:val="center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-</w:t>
            </w: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рель</w:t>
            </w:r>
          </w:p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май</w:t>
            </w:r>
          </w:p>
        </w:tc>
      </w:tr>
      <w:tr w:rsidR="005B627B" w:rsidTr="00AD0B81">
        <w:tc>
          <w:tcPr>
            <w:tcW w:w="562" w:type="dxa"/>
          </w:tcPr>
          <w:p w:rsidR="005B627B" w:rsidRPr="005B627B" w:rsidRDefault="005B627B" w:rsidP="005B6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86" w:type="dxa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келдиев Мирбек Замирбекович</w:t>
            </w:r>
          </w:p>
        </w:tc>
        <w:tc>
          <w:tcPr>
            <w:tcW w:w="1984" w:type="dxa"/>
          </w:tcPr>
          <w:p w:rsidR="005B627B" w:rsidRPr="005B627B" w:rsidRDefault="005B627B" w:rsidP="005B6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1-18</w:t>
            </w:r>
          </w:p>
        </w:tc>
        <w:tc>
          <w:tcPr>
            <w:tcW w:w="3474" w:type="dxa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бек</w:t>
            </w: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н/Андижан</w:t>
            </w:r>
          </w:p>
        </w:tc>
        <w:tc>
          <w:tcPr>
            <w:tcW w:w="1488" w:type="dxa"/>
          </w:tcPr>
          <w:p w:rsidR="005B627B" w:rsidRPr="005B627B" w:rsidRDefault="008B09F8" w:rsidP="005B6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7/4</w:t>
            </w:r>
          </w:p>
        </w:tc>
        <w:tc>
          <w:tcPr>
            <w:tcW w:w="3366" w:type="dxa"/>
            <w:vAlign w:val="center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-</w:t>
            </w: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рель</w:t>
            </w:r>
          </w:p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-май</w:t>
            </w:r>
          </w:p>
        </w:tc>
      </w:tr>
      <w:tr w:rsidR="005B627B" w:rsidTr="003C3305">
        <w:tc>
          <w:tcPr>
            <w:tcW w:w="562" w:type="dxa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686" w:type="dxa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 Эрик</w:t>
            </w:r>
          </w:p>
        </w:tc>
        <w:tc>
          <w:tcPr>
            <w:tcW w:w="1984" w:type="dxa"/>
          </w:tcPr>
          <w:p w:rsidR="005B627B" w:rsidRPr="005B627B" w:rsidRDefault="008B09F8" w:rsidP="00A26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3-18Р</w:t>
            </w:r>
          </w:p>
        </w:tc>
        <w:tc>
          <w:tcPr>
            <w:tcW w:w="3474" w:type="dxa"/>
            <w:vAlign w:val="center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кент/ТашкентНУ</w:t>
            </w:r>
          </w:p>
        </w:tc>
        <w:tc>
          <w:tcPr>
            <w:tcW w:w="1488" w:type="dxa"/>
          </w:tcPr>
          <w:p w:rsidR="005B627B" w:rsidRPr="005B627B" w:rsidRDefault="008B09F8" w:rsidP="00A26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678/4</w:t>
            </w:r>
          </w:p>
        </w:tc>
        <w:tc>
          <w:tcPr>
            <w:tcW w:w="3366" w:type="dxa"/>
            <w:vAlign w:val="center"/>
          </w:tcPr>
          <w:p w:rsidR="005B627B" w:rsidRPr="005B627B" w:rsidRDefault="005B627B" w:rsidP="005B62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т-апрель</w:t>
            </w:r>
          </w:p>
        </w:tc>
      </w:tr>
      <w:tr w:rsidR="008B09F8" w:rsidTr="003C3305">
        <w:tc>
          <w:tcPr>
            <w:tcW w:w="562" w:type="dxa"/>
          </w:tcPr>
          <w:p w:rsidR="008B09F8" w:rsidRPr="005B627B" w:rsidRDefault="008B09F8" w:rsidP="008B09F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686" w:type="dxa"/>
          </w:tcPr>
          <w:p w:rsidR="008B09F8" w:rsidRPr="005B627B" w:rsidRDefault="008B09F8" w:rsidP="008B09F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бырова Айжана</w:t>
            </w:r>
          </w:p>
        </w:tc>
        <w:tc>
          <w:tcPr>
            <w:tcW w:w="1984" w:type="dxa"/>
          </w:tcPr>
          <w:p w:rsidR="008B09F8" w:rsidRDefault="008B09F8" w:rsidP="008B09F8">
            <w:r w:rsidRPr="001E7F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3-18Р</w:t>
            </w:r>
          </w:p>
        </w:tc>
        <w:tc>
          <w:tcPr>
            <w:tcW w:w="3474" w:type="dxa"/>
            <w:vAlign w:val="center"/>
          </w:tcPr>
          <w:p w:rsidR="008B09F8" w:rsidRPr="005B627B" w:rsidRDefault="008B09F8" w:rsidP="008B09F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кент/ТашкентЭУ</w:t>
            </w:r>
          </w:p>
        </w:tc>
        <w:tc>
          <w:tcPr>
            <w:tcW w:w="1488" w:type="dxa"/>
          </w:tcPr>
          <w:p w:rsidR="008B09F8" w:rsidRPr="005B627B" w:rsidRDefault="008B09F8" w:rsidP="008B0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67/</w:t>
            </w:r>
            <w:r w:rsidR="00C6485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366" w:type="dxa"/>
            <w:vAlign w:val="center"/>
          </w:tcPr>
          <w:p w:rsidR="008B09F8" w:rsidRPr="005B627B" w:rsidRDefault="008B09F8" w:rsidP="008B09F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т-апрель</w:t>
            </w:r>
          </w:p>
        </w:tc>
      </w:tr>
      <w:tr w:rsidR="008B09F8" w:rsidTr="00BB3932">
        <w:tc>
          <w:tcPr>
            <w:tcW w:w="562" w:type="dxa"/>
          </w:tcPr>
          <w:p w:rsidR="008B09F8" w:rsidRPr="00AF6B97" w:rsidRDefault="008B09F8" w:rsidP="008B09F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6B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686" w:type="dxa"/>
          </w:tcPr>
          <w:p w:rsidR="008B09F8" w:rsidRPr="00AF6B97" w:rsidRDefault="008B09F8" w:rsidP="008B09F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F6B9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шанов Тилаболди</w:t>
            </w:r>
          </w:p>
        </w:tc>
        <w:tc>
          <w:tcPr>
            <w:tcW w:w="1984" w:type="dxa"/>
          </w:tcPr>
          <w:p w:rsidR="008B09F8" w:rsidRDefault="008B09F8" w:rsidP="008B09F8">
            <w:r w:rsidRPr="001E7FA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3-18Р</w:t>
            </w:r>
          </w:p>
        </w:tc>
        <w:tc>
          <w:tcPr>
            <w:tcW w:w="3474" w:type="dxa"/>
            <w:vAlign w:val="center"/>
          </w:tcPr>
          <w:p w:rsidR="008B09F8" w:rsidRPr="005B627B" w:rsidRDefault="008B09F8" w:rsidP="008B09F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кент/ТашкентЭУ</w:t>
            </w:r>
          </w:p>
        </w:tc>
        <w:tc>
          <w:tcPr>
            <w:tcW w:w="1488" w:type="dxa"/>
          </w:tcPr>
          <w:p w:rsidR="008B09F8" w:rsidRPr="005B627B" w:rsidRDefault="008B09F8" w:rsidP="008B09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679/4</w:t>
            </w:r>
          </w:p>
        </w:tc>
        <w:tc>
          <w:tcPr>
            <w:tcW w:w="3366" w:type="dxa"/>
            <w:vAlign w:val="center"/>
          </w:tcPr>
          <w:p w:rsidR="008B09F8" w:rsidRPr="005B627B" w:rsidRDefault="008B09F8" w:rsidP="008B09F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B62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т-апрель</w:t>
            </w:r>
          </w:p>
        </w:tc>
      </w:tr>
    </w:tbl>
    <w:p w:rsidR="00A85897" w:rsidRPr="002F1606" w:rsidRDefault="002F1606" w:rsidP="005B627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503AE8B" wp14:editId="794BCC48">
                <wp:extent cx="308610" cy="308610"/>
                <wp:effectExtent l="0" t="0" r="0" b="0"/>
                <wp:docPr id="15" name="AutoShape 1" descr="blob:https://web.whatsapp.com/5391a829-1a88-4d4b-ad0f-1315f4ab384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40238" id="AutoShape 1" o:spid="_x0000_s1026" alt="blob:https://web.whatsapp.com/5391a829-1a88-4d4b-ad0f-1315f4ab384b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pkofb+ICAAADBg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2F16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1606" w:rsidRDefault="002F1606" w:rsidP="002F1606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2F160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F390291" wp14:editId="79245F38">
            <wp:extent cx="4465674" cy="3349183"/>
            <wp:effectExtent l="0" t="0" r="0" b="3810"/>
            <wp:docPr id="16" name="Рисунок 16" descr="C:\Users\PC\Downloads\WhatsApp Image 2020-03-12 at 16.2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0-03-12 at 16.23.08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40" cy="33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</w:t>
      </w:r>
      <w:r w:rsidR="003C01C4">
        <w:rPr>
          <w:rFonts w:ascii="Times New Roman" w:hAnsi="Times New Roman" w:cs="Times New Roman"/>
          <w:b/>
          <w:sz w:val="32"/>
          <w:szCs w:val="32"/>
          <w:lang w:val="ky-KG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</w:t>
      </w:r>
      <w:r w:rsidRPr="002F160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51597" cy="3338623"/>
            <wp:effectExtent l="0" t="0" r="6350" b="0"/>
            <wp:docPr id="17" name="Рисунок 17" descr="C:\Users\PC\Downloads\WhatsApp Image 2020-03-12 at 16.23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WhatsApp Image 2020-03-12 at 16.23.08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05" cy="334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06" w:rsidRDefault="002F1606" w:rsidP="005B62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2F1606" w:rsidRDefault="002F1606" w:rsidP="002F1606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2F160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08744" cy="2631499"/>
            <wp:effectExtent l="0" t="0" r="0" b="0"/>
            <wp:docPr id="18" name="Рисунок 18" descr="C:\Users\PC\Downloads\WhatsApp Image 2020-03-12 at 16.2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WhatsApp Image 2020-03-12 at 16.23.0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81" cy="265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 </w:t>
      </w:r>
      <w:bookmarkStart w:id="0" w:name="_GoBack"/>
      <w:r w:rsidRPr="002F160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44263" cy="2658139"/>
            <wp:effectExtent l="0" t="0" r="0" b="8890"/>
            <wp:docPr id="20" name="Рисунок 20" descr="C:\Users\PC\Downloads\WhatsApp Image 2020-03-12 at 16.23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WhatsApp Image 2020-03-12 at 16.23.10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06" cy="26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 </w:t>
      </w:r>
      <w:r w:rsidRPr="002F160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84EF115" wp14:editId="77837889">
            <wp:extent cx="2030819" cy="2707761"/>
            <wp:effectExtent l="0" t="0" r="7620" b="0"/>
            <wp:docPr id="19" name="Рисунок 19" descr="C:\Users\PC\Downloads\WhatsApp Image 2020-03-12 at 16.2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WhatsApp Image 2020-03-12 at 16.23.1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41" cy="27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7B" w:rsidRDefault="00F702FF" w:rsidP="005B62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sz w:val="32"/>
          <w:szCs w:val="32"/>
          <w:lang w:val="ky-KG"/>
        </w:rPr>
        <w:t>2019-2020-окуу жылы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3686"/>
        <w:gridCol w:w="1992"/>
        <w:gridCol w:w="3678"/>
        <w:gridCol w:w="4678"/>
      </w:tblGrid>
      <w:tr w:rsidR="003C01C4" w:rsidRPr="00A26A81" w:rsidTr="003C01C4">
        <w:tc>
          <w:tcPr>
            <w:tcW w:w="562" w:type="dxa"/>
          </w:tcPr>
          <w:p w:rsidR="003C01C4" w:rsidRPr="00A26A81" w:rsidRDefault="003C01C4" w:rsidP="00A26A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A26A81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1</w:t>
            </w:r>
          </w:p>
        </w:tc>
        <w:tc>
          <w:tcPr>
            <w:tcW w:w="3686" w:type="dxa"/>
          </w:tcPr>
          <w:p w:rsidR="003C01C4" w:rsidRPr="00A26A81" w:rsidRDefault="003C01C4" w:rsidP="00A26A81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A26A81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Расидин уулу Бекзат</w:t>
            </w:r>
          </w:p>
        </w:tc>
        <w:tc>
          <w:tcPr>
            <w:tcW w:w="1992" w:type="dxa"/>
          </w:tcPr>
          <w:p w:rsidR="003C01C4" w:rsidRPr="00A26A81" w:rsidRDefault="003C01C4" w:rsidP="00A26A81">
            <w:r w:rsidRPr="00A26A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2-17Р</w:t>
            </w:r>
          </w:p>
        </w:tc>
        <w:tc>
          <w:tcPr>
            <w:tcW w:w="3678" w:type="dxa"/>
          </w:tcPr>
          <w:p w:rsidR="003C01C4" w:rsidRPr="00A26A81" w:rsidRDefault="003C01C4" w:rsidP="00A26A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кент/ТашкентЭУ</w:t>
            </w: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</w:t>
            </w:r>
          </w:p>
        </w:tc>
        <w:tc>
          <w:tcPr>
            <w:tcW w:w="4678" w:type="dxa"/>
          </w:tcPr>
          <w:p w:rsidR="003C01C4" w:rsidRPr="00A26A81" w:rsidRDefault="003C01C4" w:rsidP="00A26A8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23.09.2019-23.10.2019</w:t>
            </w:r>
          </w:p>
        </w:tc>
      </w:tr>
      <w:tr w:rsidR="003C01C4" w:rsidRPr="00A26A81" w:rsidTr="003C01C4">
        <w:tc>
          <w:tcPr>
            <w:tcW w:w="562" w:type="dxa"/>
          </w:tcPr>
          <w:p w:rsidR="003C01C4" w:rsidRPr="00A26A81" w:rsidRDefault="003C01C4" w:rsidP="003C01C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A26A81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2</w:t>
            </w:r>
          </w:p>
        </w:tc>
        <w:tc>
          <w:tcPr>
            <w:tcW w:w="3686" w:type="dxa"/>
          </w:tcPr>
          <w:p w:rsidR="003C01C4" w:rsidRPr="003C01C4" w:rsidRDefault="003C01C4" w:rsidP="003C01C4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Тургунов Жахонгир </w:t>
            </w:r>
          </w:p>
        </w:tc>
        <w:tc>
          <w:tcPr>
            <w:tcW w:w="1992" w:type="dxa"/>
          </w:tcPr>
          <w:p w:rsidR="003C01C4" w:rsidRPr="00A26A81" w:rsidRDefault="003C01C4" w:rsidP="003C01C4">
            <w:r w:rsidRPr="00A26A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2-17Р</w:t>
            </w:r>
          </w:p>
        </w:tc>
        <w:tc>
          <w:tcPr>
            <w:tcW w:w="3678" w:type="dxa"/>
          </w:tcPr>
          <w:p w:rsidR="003C01C4" w:rsidRPr="00A26A81" w:rsidRDefault="003C01C4" w:rsidP="003C01C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кент/ТашкентЭУ</w:t>
            </w: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</w:t>
            </w:r>
          </w:p>
        </w:tc>
        <w:tc>
          <w:tcPr>
            <w:tcW w:w="4678" w:type="dxa"/>
          </w:tcPr>
          <w:p w:rsidR="003C01C4" w:rsidRPr="00A26A81" w:rsidRDefault="003C01C4" w:rsidP="003C01C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23.09.2019-23.10.2019</w:t>
            </w:r>
          </w:p>
        </w:tc>
      </w:tr>
      <w:tr w:rsidR="003C01C4" w:rsidRPr="00A26A81" w:rsidTr="003C01C4">
        <w:tc>
          <w:tcPr>
            <w:tcW w:w="562" w:type="dxa"/>
          </w:tcPr>
          <w:p w:rsidR="003C01C4" w:rsidRPr="00A26A81" w:rsidRDefault="003C01C4" w:rsidP="003C01C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A26A81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3</w:t>
            </w:r>
          </w:p>
        </w:tc>
        <w:tc>
          <w:tcPr>
            <w:tcW w:w="3686" w:type="dxa"/>
          </w:tcPr>
          <w:p w:rsidR="003C01C4" w:rsidRPr="00A26A81" w:rsidRDefault="003C01C4" w:rsidP="003C01C4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Исаков Надырбек</w:t>
            </w:r>
          </w:p>
        </w:tc>
        <w:tc>
          <w:tcPr>
            <w:tcW w:w="1992" w:type="dxa"/>
          </w:tcPr>
          <w:p w:rsidR="003C01C4" w:rsidRPr="00A26A81" w:rsidRDefault="003C01C4" w:rsidP="003C01C4">
            <w:r w:rsidRPr="00A26A8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(б)-2-17Р</w:t>
            </w:r>
          </w:p>
        </w:tc>
        <w:tc>
          <w:tcPr>
            <w:tcW w:w="3678" w:type="dxa"/>
          </w:tcPr>
          <w:p w:rsidR="003C01C4" w:rsidRPr="00A26A81" w:rsidRDefault="003C01C4" w:rsidP="003C01C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кент/ТашкентЭУ</w:t>
            </w: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</w:t>
            </w:r>
          </w:p>
        </w:tc>
        <w:tc>
          <w:tcPr>
            <w:tcW w:w="4678" w:type="dxa"/>
          </w:tcPr>
          <w:p w:rsidR="003C01C4" w:rsidRPr="00A26A81" w:rsidRDefault="003C01C4" w:rsidP="003C01C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23.09.2019-23.10.2019</w:t>
            </w:r>
          </w:p>
        </w:tc>
      </w:tr>
    </w:tbl>
    <w:p w:rsidR="00A26A81" w:rsidRDefault="00A26A81" w:rsidP="005B627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ky-KG"/>
        </w:rPr>
      </w:pPr>
    </w:p>
    <w:sectPr w:rsidR="00A26A81" w:rsidSect="00837A19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FD" w:rsidRDefault="003565FD" w:rsidP="00FF661D">
      <w:pPr>
        <w:spacing w:after="0" w:line="240" w:lineRule="auto"/>
      </w:pPr>
      <w:r>
        <w:separator/>
      </w:r>
    </w:p>
  </w:endnote>
  <w:endnote w:type="continuationSeparator" w:id="0">
    <w:p w:rsidR="003565FD" w:rsidRDefault="003565FD" w:rsidP="00FF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FD" w:rsidRDefault="003565FD" w:rsidP="00FF661D">
      <w:pPr>
        <w:spacing w:after="0" w:line="240" w:lineRule="auto"/>
      </w:pPr>
      <w:r>
        <w:separator/>
      </w:r>
    </w:p>
  </w:footnote>
  <w:footnote w:type="continuationSeparator" w:id="0">
    <w:p w:rsidR="003565FD" w:rsidRDefault="003565FD" w:rsidP="00FF6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2D"/>
    <w:rsid w:val="0001733F"/>
    <w:rsid w:val="000E7D6B"/>
    <w:rsid w:val="00111C8A"/>
    <w:rsid w:val="002F1606"/>
    <w:rsid w:val="003565FD"/>
    <w:rsid w:val="00376841"/>
    <w:rsid w:val="003C01C4"/>
    <w:rsid w:val="004562DA"/>
    <w:rsid w:val="004774CD"/>
    <w:rsid w:val="005B627B"/>
    <w:rsid w:val="005C7F1E"/>
    <w:rsid w:val="005F0942"/>
    <w:rsid w:val="00662C18"/>
    <w:rsid w:val="006B051E"/>
    <w:rsid w:val="006F1372"/>
    <w:rsid w:val="007E4AD4"/>
    <w:rsid w:val="007F4BBB"/>
    <w:rsid w:val="00837A19"/>
    <w:rsid w:val="0086260E"/>
    <w:rsid w:val="008B09F8"/>
    <w:rsid w:val="00A1017E"/>
    <w:rsid w:val="00A26A81"/>
    <w:rsid w:val="00A85897"/>
    <w:rsid w:val="00AF6B97"/>
    <w:rsid w:val="00B20C2D"/>
    <w:rsid w:val="00B71C2F"/>
    <w:rsid w:val="00BB47E1"/>
    <w:rsid w:val="00BC1D0B"/>
    <w:rsid w:val="00C214C8"/>
    <w:rsid w:val="00C33346"/>
    <w:rsid w:val="00C64859"/>
    <w:rsid w:val="00CA56B6"/>
    <w:rsid w:val="00CE7082"/>
    <w:rsid w:val="00CF60B5"/>
    <w:rsid w:val="00D77BE2"/>
    <w:rsid w:val="00DD6D05"/>
    <w:rsid w:val="00DE31C9"/>
    <w:rsid w:val="00E55720"/>
    <w:rsid w:val="00F31F0F"/>
    <w:rsid w:val="00F702FF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6778"/>
  <w15:chartTrackingRefBased/>
  <w15:docId w15:val="{5DA921B2-8A55-426B-86AB-4A26484E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841"/>
    <w:pPr>
      <w:keepNext/>
      <w:keepLines/>
      <w:widowControl w:val="0"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61D"/>
  </w:style>
  <w:style w:type="paragraph" w:styleId="a6">
    <w:name w:val="footer"/>
    <w:basedOn w:val="a"/>
    <w:link w:val="a7"/>
    <w:uiPriority w:val="99"/>
    <w:unhideWhenUsed/>
    <w:rsid w:val="00FF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61D"/>
  </w:style>
  <w:style w:type="paragraph" w:styleId="a8">
    <w:name w:val="Balloon Text"/>
    <w:basedOn w:val="a"/>
    <w:link w:val="a9"/>
    <w:uiPriority w:val="99"/>
    <w:semiHidden/>
    <w:unhideWhenUsed/>
    <w:rsid w:val="0086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6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68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A26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A280-381A-430D-9E65-CA226ABE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Пользователь Windows</cp:lastModifiedBy>
  <cp:revision>6</cp:revision>
  <dcterms:created xsi:type="dcterms:W3CDTF">2020-03-09T18:43:00Z</dcterms:created>
  <dcterms:modified xsi:type="dcterms:W3CDTF">2020-03-13T10:26:00Z</dcterms:modified>
</cp:coreProperties>
</file>